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53"/>
        <w:gridCol w:w="5520"/>
      </w:tblGrid>
      <w:tr w:rsidR="002475BB" w:rsidRPr="00831C41" w:rsidTr="00831C41">
        <w:tc>
          <w:tcPr>
            <w:tcW w:w="2438" w:type="pct"/>
            <w:shd w:val="clear" w:color="auto" w:fill="auto"/>
          </w:tcPr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文件編號：</w:t>
            </w:r>
            <w:r w:rsidRPr="00831C41">
              <w:rPr>
                <w:rFonts w:eastAsia="標楷體"/>
                <w:szCs w:val="24"/>
              </w:rPr>
              <w:t>PU-101B0-D-2601-2022</w:t>
            </w:r>
            <w:r w:rsidR="00462700" w:rsidRPr="00831C41">
              <w:rPr>
                <w:rFonts w:eastAsia="標楷體"/>
                <w:szCs w:val="24"/>
              </w:rPr>
              <w:t>1102</w:t>
            </w:r>
            <w:r w:rsidRPr="00831C41">
              <w:rPr>
                <w:rFonts w:eastAsia="標楷體"/>
                <w:szCs w:val="24"/>
              </w:rPr>
              <w:t>01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管理單位：綜合業務組</w:t>
            </w:r>
            <w:r w:rsidRPr="00831C41">
              <w:rPr>
                <w:rFonts w:eastAsia="標楷體"/>
                <w:szCs w:val="24"/>
              </w:rPr>
              <w:t>  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版次：</w:t>
            </w:r>
            <w:r w:rsidRPr="00831C41">
              <w:rPr>
                <w:rFonts w:eastAsia="標楷體"/>
                <w:szCs w:val="24"/>
              </w:rPr>
              <w:t>01 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頁數：</w:t>
            </w:r>
            <w:r w:rsidRPr="00831C41">
              <w:rPr>
                <w:rFonts w:eastAsia="標楷體"/>
                <w:szCs w:val="24"/>
              </w:rPr>
              <w:t>1/1</w:t>
            </w:r>
          </w:p>
        </w:tc>
        <w:tc>
          <w:tcPr>
            <w:tcW w:w="2562" w:type="pct"/>
            <w:shd w:val="clear" w:color="auto" w:fill="auto"/>
          </w:tcPr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</w:rPr>
              <w:t>文件名稱：</w:t>
            </w:r>
            <w:r w:rsidRPr="00831C41">
              <w:rPr>
                <w:rFonts w:eastAsia="標楷體"/>
                <w:szCs w:val="24"/>
                <w:lang w:eastAsia="zh-HK"/>
              </w:rPr>
              <w:t>教師授課鐘點異動表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</w:rPr>
              <w:t>2022</w:t>
            </w:r>
            <w:r w:rsidR="00462700" w:rsidRPr="00831C41">
              <w:rPr>
                <w:rFonts w:eastAsia="標楷體"/>
                <w:szCs w:val="24"/>
              </w:rPr>
              <w:t>1102</w:t>
            </w:r>
            <w:r w:rsidRPr="00831C41">
              <w:rPr>
                <w:rFonts w:eastAsia="標楷體"/>
                <w:szCs w:val="24"/>
              </w:rPr>
              <w:t>增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機密等級：內部限閱</w:t>
            </w:r>
          </w:p>
          <w:p w:rsidR="002475BB" w:rsidRPr="00831C41" w:rsidRDefault="002475BB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  <w:lang w:eastAsia="zh-HK"/>
              </w:rPr>
              <w:t>紀錄編號</w:t>
            </w:r>
            <w:r w:rsidRPr="00831C41">
              <w:rPr>
                <w:rFonts w:eastAsia="標楷體"/>
                <w:szCs w:val="24"/>
              </w:rPr>
              <w:t>：</w:t>
            </w:r>
            <w:r w:rsidRPr="00831C41">
              <w:rPr>
                <w:rFonts w:eastAsia="標楷體"/>
                <w:szCs w:val="24"/>
              </w:rPr>
              <w:t>101B0-</w:t>
            </w:r>
            <w:r w:rsidRPr="00831C41">
              <w:rPr>
                <w:rFonts w:eastAsia="標楷體"/>
                <w:szCs w:val="24"/>
              </w:rPr>
              <w:fldChar w:fldCharType="begin"/>
            </w:r>
            <w:r w:rsidRPr="00831C41">
              <w:rPr>
                <w:rFonts w:eastAsia="標楷體"/>
                <w:szCs w:val="24"/>
              </w:rPr>
              <w:instrText xml:space="preserve"> DATE  \@ "YYYY</w:instrText>
            </w:r>
            <w:r w:rsidRPr="00831C41">
              <w:rPr>
                <w:rFonts w:eastAsia="標楷體"/>
                <w:szCs w:val="24"/>
              </w:rPr>
              <w:instrText>年</w:instrText>
            </w:r>
            <w:r w:rsidRPr="00831C41">
              <w:rPr>
                <w:rFonts w:eastAsia="標楷體"/>
                <w:szCs w:val="24"/>
              </w:rPr>
              <w:instrText>MM</w:instrText>
            </w:r>
            <w:r w:rsidRPr="00831C41">
              <w:rPr>
                <w:rFonts w:eastAsia="標楷體"/>
                <w:szCs w:val="24"/>
              </w:rPr>
              <w:instrText>月</w:instrText>
            </w:r>
            <w:r w:rsidRPr="00831C41">
              <w:rPr>
                <w:rFonts w:eastAsia="標楷體"/>
                <w:szCs w:val="24"/>
              </w:rPr>
              <w:instrText>DD</w:instrText>
            </w:r>
            <w:r w:rsidRPr="00831C41">
              <w:rPr>
                <w:rFonts w:eastAsia="標楷體"/>
                <w:szCs w:val="24"/>
              </w:rPr>
              <w:instrText>日</w:instrText>
            </w:r>
            <w:r w:rsidRPr="00831C41">
              <w:rPr>
                <w:rFonts w:eastAsia="標楷體"/>
                <w:szCs w:val="24"/>
              </w:rPr>
              <w:instrText xml:space="preserve">" \l  \* MERGEFORMAT </w:instrText>
            </w:r>
            <w:r w:rsidRPr="00831C41">
              <w:rPr>
                <w:rFonts w:eastAsia="標楷體"/>
                <w:szCs w:val="24"/>
              </w:rPr>
              <w:fldChar w:fldCharType="separate"/>
            </w:r>
            <w:r w:rsidR="00831C41" w:rsidRPr="00831C41">
              <w:rPr>
                <w:rFonts w:eastAsia="標楷體"/>
                <w:noProof/>
                <w:szCs w:val="24"/>
              </w:rPr>
              <w:t>2022</w:t>
            </w:r>
            <w:r w:rsidR="00831C41" w:rsidRPr="00831C41">
              <w:rPr>
                <w:rFonts w:eastAsia="標楷體"/>
                <w:noProof/>
                <w:szCs w:val="24"/>
              </w:rPr>
              <w:t>年</w:t>
            </w:r>
            <w:r w:rsidR="00831C41" w:rsidRPr="00831C41">
              <w:rPr>
                <w:rFonts w:eastAsia="標楷體"/>
                <w:noProof/>
                <w:szCs w:val="24"/>
              </w:rPr>
              <w:t>11</w:t>
            </w:r>
            <w:r w:rsidR="00831C41" w:rsidRPr="00831C41">
              <w:rPr>
                <w:rFonts w:eastAsia="標楷體"/>
                <w:noProof/>
                <w:szCs w:val="24"/>
              </w:rPr>
              <w:t>月</w:t>
            </w:r>
            <w:r w:rsidR="00831C41" w:rsidRPr="00831C41">
              <w:rPr>
                <w:rFonts w:eastAsia="標楷體"/>
                <w:noProof/>
                <w:szCs w:val="24"/>
              </w:rPr>
              <w:t>02</w:t>
            </w:r>
            <w:r w:rsidR="00831C41" w:rsidRPr="00831C41">
              <w:rPr>
                <w:rFonts w:eastAsia="標楷體"/>
                <w:noProof/>
                <w:szCs w:val="24"/>
              </w:rPr>
              <w:t>日</w:t>
            </w:r>
            <w:r w:rsidRPr="00831C41">
              <w:rPr>
                <w:rFonts w:eastAsia="標楷體"/>
                <w:szCs w:val="24"/>
              </w:rPr>
              <w:fldChar w:fldCharType="end"/>
            </w:r>
            <w:r w:rsidRPr="00831C41">
              <w:rPr>
                <w:rFonts w:eastAsia="標楷體"/>
                <w:szCs w:val="24"/>
              </w:rPr>
              <w:t>-</w:t>
            </w:r>
          </w:p>
        </w:tc>
      </w:tr>
    </w:tbl>
    <w:p w:rsidR="002475BB" w:rsidRPr="00831C41" w:rsidRDefault="002475BB" w:rsidP="006B1617">
      <w:pPr>
        <w:snapToGrid w:val="0"/>
        <w:jc w:val="center"/>
        <w:rPr>
          <w:rFonts w:eastAsia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605"/>
        <w:gridCol w:w="1355"/>
        <w:gridCol w:w="965"/>
        <w:gridCol w:w="390"/>
        <w:gridCol w:w="995"/>
        <w:gridCol w:w="360"/>
        <w:gridCol w:w="1355"/>
        <w:gridCol w:w="3202"/>
      </w:tblGrid>
      <w:tr w:rsidR="002475BB" w:rsidRPr="00831C41" w:rsidTr="00831C41">
        <w:trPr>
          <w:trHeight w:val="671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75BB" w:rsidRPr="00831C41" w:rsidRDefault="002475BB" w:rsidP="002C03DD">
            <w:pPr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831C41">
              <w:rPr>
                <w:rFonts w:eastAsia="標楷體"/>
                <w:b/>
                <w:sz w:val="36"/>
                <w:szCs w:val="36"/>
              </w:rPr>
              <w:t>教師授課鐘點異動表</w:t>
            </w:r>
            <w:r w:rsidRPr="00831C41">
              <w:rPr>
                <w:rFonts w:eastAsia="標楷體"/>
                <w:sz w:val="32"/>
              </w:rPr>
              <w:t xml:space="preserve">      </w:t>
            </w:r>
            <w:r w:rsidRPr="00831C41">
              <w:rPr>
                <w:rFonts w:eastAsia="標楷體"/>
              </w:rPr>
              <w:t>第一聯：綜合業務組存查</w:t>
            </w:r>
          </w:p>
        </w:tc>
      </w:tr>
      <w:tr w:rsidR="002475BB" w:rsidRPr="00831C41" w:rsidTr="00831C41">
        <w:trPr>
          <w:trHeight w:val="723"/>
          <w:jc w:val="center"/>
        </w:trPr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2475BB" w:rsidRPr="00831C41" w:rsidRDefault="002475BB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0" w:name="第一聯" w:colFirst="0" w:colLast="1"/>
            <w:r w:rsidRPr="00831C41">
              <w:rPr>
                <w:rFonts w:eastAsia="標楷體"/>
                <w:sz w:val="28"/>
                <w:szCs w:val="28"/>
              </w:rPr>
              <w:t>異動學期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</w:tcBorders>
            <w:vAlign w:val="center"/>
          </w:tcPr>
          <w:p w:rsidR="002475BB" w:rsidRPr="00831C41" w:rsidRDefault="002475B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vAlign w:val="center"/>
          </w:tcPr>
          <w:p w:rsidR="002475BB" w:rsidRPr="00831C41" w:rsidRDefault="002475BB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教師姓名</w:t>
            </w:r>
          </w:p>
        </w:tc>
        <w:tc>
          <w:tcPr>
            <w:tcW w:w="2282" w:type="pct"/>
            <w:gridSpan w:val="3"/>
            <w:tcBorders>
              <w:top w:val="single" w:sz="4" w:space="0" w:color="auto"/>
            </w:tcBorders>
            <w:vAlign w:val="center"/>
          </w:tcPr>
          <w:p w:rsidR="002475BB" w:rsidRPr="00831C41" w:rsidRDefault="002475BB" w:rsidP="00795583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 xml:space="preserve">                (</w:t>
            </w:r>
            <w:r w:rsidRPr="00831C41">
              <w:rPr>
                <w:rFonts w:eastAsia="標楷體"/>
                <w:sz w:val="28"/>
                <w:szCs w:val="28"/>
              </w:rPr>
              <w:t>代碼：</w:t>
            </w:r>
            <w:r w:rsidR="003868A0" w:rsidRPr="00831C41">
              <w:rPr>
                <w:rFonts w:eastAsia="標楷體"/>
                <w:sz w:val="28"/>
                <w:szCs w:val="28"/>
              </w:rPr>
              <w:t xml:space="preserve">   </w:t>
            </w:r>
            <w:r w:rsidRPr="00831C41">
              <w:rPr>
                <w:rFonts w:eastAsia="標楷體"/>
                <w:sz w:val="28"/>
                <w:szCs w:val="28"/>
              </w:rPr>
              <w:t xml:space="preserve">   )</w:t>
            </w:r>
          </w:p>
        </w:tc>
      </w:tr>
      <w:tr w:rsidR="002475BB" w:rsidRPr="00831C41" w:rsidTr="00831C41">
        <w:trPr>
          <w:trHeight w:val="723"/>
          <w:jc w:val="center"/>
        </w:trPr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:rsidR="002475BB" w:rsidRPr="00831C41" w:rsidRDefault="002475BB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任聘系所</w:t>
            </w:r>
          </w:p>
        </w:tc>
        <w:tc>
          <w:tcPr>
            <w:tcW w:w="1358" w:type="pct"/>
            <w:gridSpan w:val="3"/>
            <w:tcBorders>
              <w:bottom w:val="single" w:sz="12" w:space="0" w:color="auto"/>
            </w:tcBorders>
            <w:vAlign w:val="center"/>
          </w:tcPr>
          <w:p w:rsidR="002475BB" w:rsidRPr="00831C41" w:rsidRDefault="002475B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643" w:type="pct"/>
            <w:gridSpan w:val="2"/>
            <w:tcBorders>
              <w:bottom w:val="single" w:sz="12" w:space="0" w:color="auto"/>
            </w:tcBorders>
            <w:vAlign w:val="center"/>
          </w:tcPr>
          <w:p w:rsidR="002475BB" w:rsidRPr="00831C41" w:rsidRDefault="002475BB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282" w:type="pct"/>
            <w:gridSpan w:val="3"/>
            <w:tcBorders>
              <w:bottom w:val="single" w:sz="12" w:space="0" w:color="auto"/>
            </w:tcBorders>
            <w:vAlign w:val="center"/>
          </w:tcPr>
          <w:p w:rsidR="002475BB" w:rsidRPr="00831C41" w:rsidRDefault="002475B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3766B" w:rsidRPr="00831C41" w:rsidTr="00831C41">
        <w:trPr>
          <w:trHeight w:val="441"/>
          <w:jc w:val="center"/>
        </w:trPr>
        <w:tc>
          <w:tcPr>
            <w:tcW w:w="998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鐘點異動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日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夜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專班</w:t>
            </w: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1376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不支領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475B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13766B" w:rsidRPr="00831C41" w:rsidTr="00831C41">
        <w:trPr>
          <w:cantSplit/>
          <w:trHeight w:val="643"/>
          <w:jc w:val="center"/>
        </w:trPr>
        <w:tc>
          <w:tcPr>
            <w:tcW w:w="998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原核報鐘點數</w:t>
            </w:r>
          </w:p>
        </w:tc>
        <w:tc>
          <w:tcPr>
            <w:tcW w:w="629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6" w:type="pct"/>
            <w:vMerge w:val="restar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3766B" w:rsidRPr="00831C41" w:rsidTr="00831C41">
        <w:trPr>
          <w:cantSplit/>
          <w:trHeight w:val="643"/>
          <w:jc w:val="center"/>
        </w:trPr>
        <w:tc>
          <w:tcPr>
            <w:tcW w:w="998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異動後鐘點數</w:t>
            </w:r>
          </w:p>
        </w:tc>
        <w:tc>
          <w:tcPr>
            <w:tcW w:w="629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6" w:type="pct"/>
            <w:vMerge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bookmarkEnd w:id="0"/>
      <w:tr w:rsidR="002475BB" w:rsidRPr="00831C41" w:rsidTr="00831C41">
        <w:trPr>
          <w:cantSplit/>
          <w:trHeight w:val="1523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2475BB" w:rsidRPr="00831C41" w:rsidRDefault="002475BB" w:rsidP="002C03DD">
            <w:pPr>
              <w:snapToGrid w:val="0"/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綜合業務組：</w:t>
            </w:r>
            <w:r w:rsidRPr="00831C41">
              <w:rPr>
                <w:rFonts w:eastAsia="標楷體"/>
                <w:sz w:val="28"/>
                <w:szCs w:val="28"/>
              </w:rPr>
              <w:t>(1)</w:t>
            </w:r>
            <w:r w:rsidRPr="00831C41">
              <w:rPr>
                <w:rFonts w:eastAsia="標楷體"/>
                <w:sz w:val="28"/>
                <w:szCs w:val="28"/>
              </w:rPr>
              <w:t>承辦人：</w:t>
            </w:r>
            <w:r w:rsidRPr="00831C41">
              <w:rPr>
                <w:rFonts w:eastAsia="標楷體"/>
                <w:sz w:val="28"/>
                <w:szCs w:val="28"/>
              </w:rPr>
              <w:t xml:space="preserve">               (2)</w:t>
            </w:r>
            <w:r w:rsidRPr="00831C41">
              <w:rPr>
                <w:rFonts w:eastAsia="標楷體"/>
                <w:sz w:val="28"/>
                <w:szCs w:val="28"/>
              </w:rPr>
              <w:t>組長：</w:t>
            </w:r>
          </w:p>
          <w:p w:rsidR="002475BB" w:rsidRPr="00831C41" w:rsidRDefault="002475BB" w:rsidP="002C03DD">
            <w:pPr>
              <w:snapToGrid w:val="0"/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人事室：</w:t>
            </w:r>
          </w:p>
        </w:tc>
      </w:tr>
      <w:tr w:rsidR="002475BB" w:rsidRPr="00831C41" w:rsidTr="00831C41">
        <w:trPr>
          <w:cantSplit/>
          <w:trHeight w:val="465"/>
          <w:jc w:val="center"/>
        </w:trPr>
        <w:tc>
          <w:tcPr>
            <w:tcW w:w="5000" w:type="pct"/>
            <w:gridSpan w:val="9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475BB" w:rsidRPr="00831C41" w:rsidRDefault="002475BB" w:rsidP="002C03DD">
            <w:pPr>
              <w:snapToGrid w:val="0"/>
              <w:rPr>
                <w:rFonts w:eastAsia="標楷體"/>
                <w:sz w:val="32"/>
              </w:rPr>
            </w:pPr>
            <w:bookmarkStart w:id="1" w:name="_GoBack"/>
            <w:bookmarkEnd w:id="1"/>
          </w:p>
        </w:tc>
      </w:tr>
    </w:tbl>
    <w:p w:rsidR="00077964" w:rsidRPr="00831C41" w:rsidRDefault="00077964" w:rsidP="006B1617">
      <w:pPr>
        <w:snapToGrid w:val="0"/>
        <w:jc w:val="center"/>
        <w:rPr>
          <w:rFonts w:eastAsia="標楷體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3"/>
        <w:gridCol w:w="5520"/>
      </w:tblGrid>
      <w:tr w:rsidR="00077964" w:rsidRPr="00831C41" w:rsidTr="00831C41">
        <w:tc>
          <w:tcPr>
            <w:tcW w:w="2438" w:type="pct"/>
            <w:shd w:val="clear" w:color="auto" w:fill="auto"/>
          </w:tcPr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文件編號：</w:t>
            </w:r>
            <w:r w:rsidRPr="00831C41">
              <w:rPr>
                <w:rFonts w:eastAsia="標楷體"/>
                <w:szCs w:val="24"/>
              </w:rPr>
              <w:t>PU-101B0-D-2601-2022</w:t>
            </w:r>
            <w:r w:rsidR="00462700" w:rsidRPr="00831C41">
              <w:rPr>
                <w:rFonts w:eastAsia="標楷體"/>
                <w:szCs w:val="24"/>
              </w:rPr>
              <w:t>1102</w:t>
            </w:r>
            <w:r w:rsidRPr="00831C41">
              <w:rPr>
                <w:rFonts w:eastAsia="標楷體"/>
                <w:szCs w:val="24"/>
              </w:rPr>
              <w:t>01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管理單位：綜合業務組</w:t>
            </w:r>
            <w:r w:rsidRPr="00831C41">
              <w:rPr>
                <w:rFonts w:eastAsia="標楷體"/>
                <w:szCs w:val="24"/>
              </w:rPr>
              <w:t>  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版次：</w:t>
            </w:r>
            <w:r w:rsidRPr="00831C41">
              <w:rPr>
                <w:rFonts w:eastAsia="標楷體"/>
                <w:szCs w:val="24"/>
              </w:rPr>
              <w:t>01 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頁數：</w:t>
            </w:r>
            <w:r w:rsidRPr="00831C41">
              <w:rPr>
                <w:rFonts w:eastAsia="標楷體"/>
                <w:szCs w:val="24"/>
              </w:rPr>
              <w:t>1/1</w:t>
            </w:r>
          </w:p>
        </w:tc>
        <w:tc>
          <w:tcPr>
            <w:tcW w:w="2562" w:type="pct"/>
            <w:shd w:val="clear" w:color="auto" w:fill="auto"/>
          </w:tcPr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</w:rPr>
              <w:t>文件名稱：</w:t>
            </w:r>
            <w:r w:rsidRPr="00831C41">
              <w:rPr>
                <w:rFonts w:eastAsia="標楷體"/>
                <w:szCs w:val="24"/>
                <w:lang w:eastAsia="zh-HK"/>
              </w:rPr>
              <w:t>教師授課鐘點異動表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</w:rPr>
              <w:t>20221</w:t>
            </w:r>
            <w:r w:rsidR="00462700" w:rsidRPr="00831C41">
              <w:rPr>
                <w:rFonts w:eastAsia="標楷體"/>
                <w:szCs w:val="24"/>
              </w:rPr>
              <w:t>102</w:t>
            </w:r>
            <w:r w:rsidRPr="00831C41">
              <w:rPr>
                <w:rFonts w:eastAsia="標楷體"/>
                <w:szCs w:val="24"/>
              </w:rPr>
              <w:t>增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</w:rPr>
            </w:pPr>
            <w:r w:rsidRPr="00831C41">
              <w:rPr>
                <w:rFonts w:eastAsia="標楷體"/>
                <w:szCs w:val="24"/>
              </w:rPr>
              <w:t>機密等級：內部限閱</w:t>
            </w:r>
          </w:p>
          <w:p w:rsidR="00077964" w:rsidRPr="00831C41" w:rsidRDefault="00077964" w:rsidP="002C03DD">
            <w:pPr>
              <w:widowControl/>
              <w:snapToGrid w:val="0"/>
              <w:spacing w:line="216" w:lineRule="auto"/>
              <w:rPr>
                <w:rFonts w:eastAsia="標楷體"/>
                <w:szCs w:val="24"/>
                <w:lang w:eastAsia="zh-HK"/>
              </w:rPr>
            </w:pPr>
            <w:r w:rsidRPr="00831C41">
              <w:rPr>
                <w:rFonts w:eastAsia="標楷體"/>
                <w:szCs w:val="24"/>
                <w:lang w:eastAsia="zh-HK"/>
              </w:rPr>
              <w:t>紀錄編號</w:t>
            </w:r>
            <w:r w:rsidRPr="00831C41">
              <w:rPr>
                <w:rFonts w:eastAsia="標楷體"/>
                <w:szCs w:val="24"/>
              </w:rPr>
              <w:t>：</w:t>
            </w:r>
            <w:r w:rsidRPr="00831C41">
              <w:rPr>
                <w:rFonts w:eastAsia="標楷體"/>
                <w:szCs w:val="24"/>
              </w:rPr>
              <w:t>101B0-</w:t>
            </w:r>
            <w:r w:rsidRPr="00831C41">
              <w:rPr>
                <w:rFonts w:eastAsia="標楷體"/>
                <w:szCs w:val="24"/>
              </w:rPr>
              <w:fldChar w:fldCharType="begin"/>
            </w:r>
            <w:r w:rsidRPr="00831C41">
              <w:rPr>
                <w:rFonts w:eastAsia="標楷體"/>
                <w:szCs w:val="24"/>
              </w:rPr>
              <w:instrText xml:space="preserve"> DATE  \@ "YYYY</w:instrText>
            </w:r>
            <w:r w:rsidRPr="00831C41">
              <w:rPr>
                <w:rFonts w:eastAsia="標楷體"/>
                <w:szCs w:val="24"/>
              </w:rPr>
              <w:instrText>年</w:instrText>
            </w:r>
            <w:r w:rsidRPr="00831C41">
              <w:rPr>
                <w:rFonts w:eastAsia="標楷體"/>
                <w:szCs w:val="24"/>
              </w:rPr>
              <w:instrText>MM</w:instrText>
            </w:r>
            <w:r w:rsidRPr="00831C41">
              <w:rPr>
                <w:rFonts w:eastAsia="標楷體"/>
                <w:szCs w:val="24"/>
              </w:rPr>
              <w:instrText>月</w:instrText>
            </w:r>
            <w:r w:rsidRPr="00831C41">
              <w:rPr>
                <w:rFonts w:eastAsia="標楷體"/>
                <w:szCs w:val="24"/>
              </w:rPr>
              <w:instrText>DD</w:instrText>
            </w:r>
            <w:r w:rsidRPr="00831C41">
              <w:rPr>
                <w:rFonts w:eastAsia="標楷體"/>
                <w:szCs w:val="24"/>
              </w:rPr>
              <w:instrText>日</w:instrText>
            </w:r>
            <w:r w:rsidRPr="00831C41">
              <w:rPr>
                <w:rFonts w:eastAsia="標楷體"/>
                <w:szCs w:val="24"/>
              </w:rPr>
              <w:instrText xml:space="preserve">" \l  \* MERGEFORMAT </w:instrText>
            </w:r>
            <w:r w:rsidRPr="00831C41">
              <w:rPr>
                <w:rFonts w:eastAsia="標楷體"/>
                <w:szCs w:val="24"/>
              </w:rPr>
              <w:fldChar w:fldCharType="separate"/>
            </w:r>
            <w:r w:rsidR="00831C41" w:rsidRPr="00831C41">
              <w:rPr>
                <w:rFonts w:eastAsia="標楷體"/>
                <w:noProof/>
                <w:szCs w:val="24"/>
              </w:rPr>
              <w:t>2022</w:t>
            </w:r>
            <w:r w:rsidR="00831C41" w:rsidRPr="00831C41">
              <w:rPr>
                <w:rFonts w:eastAsia="標楷體"/>
                <w:noProof/>
                <w:szCs w:val="24"/>
              </w:rPr>
              <w:t>年</w:t>
            </w:r>
            <w:r w:rsidR="00831C41" w:rsidRPr="00831C41">
              <w:rPr>
                <w:rFonts w:eastAsia="標楷體"/>
                <w:noProof/>
                <w:szCs w:val="24"/>
              </w:rPr>
              <w:t>11</w:t>
            </w:r>
            <w:r w:rsidR="00831C41" w:rsidRPr="00831C41">
              <w:rPr>
                <w:rFonts w:eastAsia="標楷體"/>
                <w:noProof/>
                <w:szCs w:val="24"/>
              </w:rPr>
              <w:t>月</w:t>
            </w:r>
            <w:r w:rsidR="00831C41" w:rsidRPr="00831C41">
              <w:rPr>
                <w:rFonts w:eastAsia="標楷體"/>
                <w:noProof/>
                <w:szCs w:val="24"/>
              </w:rPr>
              <w:t>02</w:t>
            </w:r>
            <w:r w:rsidR="00831C41" w:rsidRPr="00831C41">
              <w:rPr>
                <w:rFonts w:eastAsia="標楷體"/>
                <w:noProof/>
                <w:szCs w:val="24"/>
              </w:rPr>
              <w:t>日</w:t>
            </w:r>
            <w:r w:rsidRPr="00831C41">
              <w:rPr>
                <w:rFonts w:eastAsia="標楷體"/>
                <w:szCs w:val="24"/>
              </w:rPr>
              <w:fldChar w:fldCharType="end"/>
            </w:r>
            <w:r w:rsidRPr="00831C41">
              <w:rPr>
                <w:rFonts w:eastAsia="標楷體"/>
                <w:szCs w:val="24"/>
              </w:rPr>
              <w:t>-</w:t>
            </w:r>
          </w:p>
        </w:tc>
      </w:tr>
    </w:tbl>
    <w:p w:rsidR="00077964" w:rsidRPr="00831C41" w:rsidRDefault="00077964" w:rsidP="00077964">
      <w:pPr>
        <w:snapToGrid w:val="0"/>
        <w:jc w:val="center"/>
        <w:rPr>
          <w:rFonts w:eastAsia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605"/>
        <w:gridCol w:w="1319"/>
        <w:gridCol w:w="1000"/>
        <w:gridCol w:w="319"/>
        <w:gridCol w:w="1067"/>
        <w:gridCol w:w="252"/>
        <w:gridCol w:w="1319"/>
        <w:gridCol w:w="3348"/>
      </w:tblGrid>
      <w:tr w:rsidR="00077964" w:rsidRPr="00831C41" w:rsidTr="00831C41">
        <w:trPr>
          <w:trHeight w:val="671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964" w:rsidRPr="00831C41" w:rsidRDefault="00077964" w:rsidP="002C03DD">
            <w:pPr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831C41">
              <w:rPr>
                <w:rFonts w:eastAsia="標楷體"/>
                <w:b/>
                <w:sz w:val="36"/>
                <w:szCs w:val="36"/>
              </w:rPr>
              <w:t>教師授課鐘點異動表</w:t>
            </w:r>
            <w:r w:rsidRPr="00831C41">
              <w:rPr>
                <w:rFonts w:eastAsia="標楷體"/>
                <w:sz w:val="32"/>
              </w:rPr>
              <w:t xml:space="preserve">      </w:t>
            </w:r>
            <w:r w:rsidRPr="00831C41">
              <w:rPr>
                <w:rFonts w:eastAsia="標楷體"/>
              </w:rPr>
              <w:t>第二聯：人事室存查</w:t>
            </w:r>
          </w:p>
        </w:tc>
      </w:tr>
      <w:tr w:rsidR="00077964" w:rsidRPr="00831C41" w:rsidTr="00831C41">
        <w:trPr>
          <w:trHeight w:val="723"/>
          <w:jc w:val="center"/>
        </w:trPr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077964" w:rsidRPr="00831C41" w:rsidRDefault="00077964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異動學期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</w:tcBorders>
            <w:vAlign w:val="center"/>
          </w:tcPr>
          <w:p w:rsidR="00077964" w:rsidRPr="00831C41" w:rsidRDefault="00077964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vAlign w:val="center"/>
          </w:tcPr>
          <w:p w:rsidR="00077964" w:rsidRPr="00831C41" w:rsidRDefault="00077964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教師姓名</w:t>
            </w:r>
          </w:p>
        </w:tc>
        <w:tc>
          <w:tcPr>
            <w:tcW w:w="2282" w:type="pct"/>
            <w:gridSpan w:val="3"/>
            <w:tcBorders>
              <w:top w:val="single" w:sz="4" w:space="0" w:color="auto"/>
            </w:tcBorders>
            <w:vAlign w:val="center"/>
          </w:tcPr>
          <w:p w:rsidR="00077964" w:rsidRPr="00831C41" w:rsidRDefault="00077964" w:rsidP="00795583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 xml:space="preserve">                (</w:t>
            </w:r>
            <w:r w:rsidRPr="00831C41">
              <w:rPr>
                <w:rFonts w:eastAsia="標楷體"/>
                <w:sz w:val="28"/>
                <w:szCs w:val="28"/>
              </w:rPr>
              <w:t>代碼：</w:t>
            </w:r>
            <w:r w:rsidR="003868A0" w:rsidRPr="00831C41">
              <w:rPr>
                <w:rFonts w:eastAsia="標楷體"/>
                <w:sz w:val="28"/>
                <w:szCs w:val="28"/>
              </w:rPr>
              <w:t xml:space="preserve">   </w:t>
            </w:r>
            <w:r w:rsidRPr="00831C41">
              <w:rPr>
                <w:rFonts w:eastAsia="標楷體"/>
                <w:sz w:val="28"/>
                <w:szCs w:val="28"/>
              </w:rPr>
              <w:t xml:space="preserve">   )</w:t>
            </w:r>
          </w:p>
        </w:tc>
      </w:tr>
      <w:tr w:rsidR="00077964" w:rsidRPr="00831C41" w:rsidTr="00831C41">
        <w:trPr>
          <w:trHeight w:val="723"/>
          <w:jc w:val="center"/>
        </w:trPr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:rsidR="00077964" w:rsidRPr="00831C41" w:rsidRDefault="00077964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任聘系所</w:t>
            </w:r>
          </w:p>
        </w:tc>
        <w:tc>
          <w:tcPr>
            <w:tcW w:w="1357" w:type="pct"/>
            <w:gridSpan w:val="3"/>
            <w:tcBorders>
              <w:bottom w:val="single" w:sz="12" w:space="0" w:color="auto"/>
            </w:tcBorders>
            <w:vAlign w:val="center"/>
          </w:tcPr>
          <w:p w:rsidR="00077964" w:rsidRPr="00831C41" w:rsidRDefault="00077964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643" w:type="pct"/>
            <w:gridSpan w:val="2"/>
            <w:tcBorders>
              <w:bottom w:val="single" w:sz="12" w:space="0" w:color="auto"/>
            </w:tcBorders>
            <w:vAlign w:val="center"/>
          </w:tcPr>
          <w:p w:rsidR="00077964" w:rsidRPr="00831C41" w:rsidRDefault="00077964" w:rsidP="0046270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282" w:type="pct"/>
            <w:gridSpan w:val="3"/>
            <w:tcBorders>
              <w:bottom w:val="single" w:sz="12" w:space="0" w:color="auto"/>
            </w:tcBorders>
            <w:vAlign w:val="center"/>
          </w:tcPr>
          <w:p w:rsidR="00077964" w:rsidRPr="00831C41" w:rsidRDefault="00077964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3766B" w:rsidRPr="00831C41" w:rsidTr="00831C41">
        <w:trPr>
          <w:trHeight w:val="441"/>
          <w:jc w:val="center"/>
        </w:trPr>
        <w:tc>
          <w:tcPr>
            <w:tcW w:w="998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鐘點異動</w:t>
            </w:r>
          </w:p>
        </w:tc>
        <w:tc>
          <w:tcPr>
            <w:tcW w:w="612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日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夜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應付專班</w:t>
            </w:r>
          </w:p>
        </w:tc>
        <w:tc>
          <w:tcPr>
            <w:tcW w:w="612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1376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不支領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13766B" w:rsidRPr="00831C41" w:rsidTr="00831C41">
        <w:trPr>
          <w:cantSplit/>
          <w:trHeight w:val="643"/>
          <w:jc w:val="center"/>
        </w:trPr>
        <w:tc>
          <w:tcPr>
            <w:tcW w:w="998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原核報鐘點數</w:t>
            </w:r>
          </w:p>
        </w:tc>
        <w:tc>
          <w:tcPr>
            <w:tcW w:w="612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4" w:type="pct"/>
            <w:vMerge w:val="restar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3766B" w:rsidRPr="00831C41" w:rsidTr="00831C41">
        <w:trPr>
          <w:cantSplit/>
          <w:trHeight w:val="643"/>
          <w:jc w:val="center"/>
        </w:trPr>
        <w:tc>
          <w:tcPr>
            <w:tcW w:w="998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異動後鐘點數</w:t>
            </w:r>
          </w:p>
        </w:tc>
        <w:tc>
          <w:tcPr>
            <w:tcW w:w="612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13766B" w:rsidRPr="00831C41" w:rsidRDefault="0013766B" w:rsidP="002C03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77964" w:rsidRPr="00831C41" w:rsidTr="00831C41">
        <w:trPr>
          <w:cantSplit/>
          <w:trHeight w:val="1523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077964" w:rsidRPr="00831C41" w:rsidRDefault="00077964" w:rsidP="002C03DD">
            <w:pPr>
              <w:snapToGrid w:val="0"/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綜合業務組：</w:t>
            </w:r>
            <w:r w:rsidRPr="00831C41">
              <w:rPr>
                <w:rFonts w:eastAsia="標楷體"/>
                <w:sz w:val="28"/>
                <w:szCs w:val="28"/>
              </w:rPr>
              <w:t>(1)</w:t>
            </w:r>
            <w:r w:rsidRPr="00831C41">
              <w:rPr>
                <w:rFonts w:eastAsia="標楷體"/>
                <w:sz w:val="28"/>
                <w:szCs w:val="28"/>
              </w:rPr>
              <w:t>承辦人：</w:t>
            </w:r>
            <w:r w:rsidRPr="00831C41">
              <w:rPr>
                <w:rFonts w:eastAsia="標楷體"/>
                <w:sz w:val="28"/>
                <w:szCs w:val="28"/>
              </w:rPr>
              <w:t xml:space="preserve">               (2)</w:t>
            </w:r>
            <w:r w:rsidRPr="00831C41">
              <w:rPr>
                <w:rFonts w:eastAsia="標楷體"/>
                <w:sz w:val="28"/>
                <w:szCs w:val="28"/>
              </w:rPr>
              <w:t>組長：</w:t>
            </w:r>
          </w:p>
          <w:p w:rsidR="00077964" w:rsidRPr="00831C41" w:rsidRDefault="00077964" w:rsidP="002C03DD">
            <w:pPr>
              <w:snapToGrid w:val="0"/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831C41">
              <w:rPr>
                <w:rFonts w:eastAsia="標楷體"/>
                <w:sz w:val="28"/>
                <w:szCs w:val="28"/>
              </w:rPr>
              <w:t>人事室：</w:t>
            </w:r>
          </w:p>
        </w:tc>
      </w:tr>
    </w:tbl>
    <w:p w:rsidR="00077964" w:rsidRPr="00831C41" w:rsidRDefault="00077964" w:rsidP="006B1617">
      <w:pPr>
        <w:snapToGrid w:val="0"/>
        <w:jc w:val="center"/>
        <w:rPr>
          <w:rFonts w:eastAsia="標楷體"/>
          <w:sz w:val="32"/>
          <w:szCs w:val="32"/>
        </w:rPr>
      </w:pPr>
    </w:p>
    <w:sectPr w:rsidR="00077964" w:rsidRPr="00831C41" w:rsidSect="00281F42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DE" w:rsidRDefault="00EB17DE" w:rsidP="009968D1">
      <w:r>
        <w:separator/>
      </w:r>
    </w:p>
  </w:endnote>
  <w:endnote w:type="continuationSeparator" w:id="0">
    <w:p w:rsidR="00EB17DE" w:rsidRDefault="00EB17DE" w:rsidP="009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DE" w:rsidRDefault="00EB17DE" w:rsidP="009968D1">
      <w:r>
        <w:separator/>
      </w:r>
    </w:p>
  </w:footnote>
  <w:footnote w:type="continuationSeparator" w:id="0">
    <w:p w:rsidR="00EB17DE" w:rsidRDefault="00EB17DE" w:rsidP="0099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61"/>
    <w:rsid w:val="000106E4"/>
    <w:rsid w:val="0002766B"/>
    <w:rsid w:val="00077964"/>
    <w:rsid w:val="000C6E3C"/>
    <w:rsid w:val="000F4B50"/>
    <w:rsid w:val="001037B9"/>
    <w:rsid w:val="0013766B"/>
    <w:rsid w:val="001412EF"/>
    <w:rsid w:val="001446A3"/>
    <w:rsid w:val="001B1CC5"/>
    <w:rsid w:val="001B6942"/>
    <w:rsid w:val="0020178E"/>
    <w:rsid w:val="002028D7"/>
    <w:rsid w:val="0022419F"/>
    <w:rsid w:val="00224709"/>
    <w:rsid w:val="00226E58"/>
    <w:rsid w:val="0023006F"/>
    <w:rsid w:val="00234E8D"/>
    <w:rsid w:val="002475BB"/>
    <w:rsid w:val="0025755A"/>
    <w:rsid w:val="00272E71"/>
    <w:rsid w:val="00281F42"/>
    <w:rsid w:val="00297A6A"/>
    <w:rsid w:val="002C03DD"/>
    <w:rsid w:val="002D3F19"/>
    <w:rsid w:val="003022BA"/>
    <w:rsid w:val="0030510F"/>
    <w:rsid w:val="00334D11"/>
    <w:rsid w:val="003403C3"/>
    <w:rsid w:val="003404FE"/>
    <w:rsid w:val="00352CDA"/>
    <w:rsid w:val="00385544"/>
    <w:rsid w:val="003868A0"/>
    <w:rsid w:val="00427FC4"/>
    <w:rsid w:val="00431E68"/>
    <w:rsid w:val="00462700"/>
    <w:rsid w:val="00467F23"/>
    <w:rsid w:val="00485ECD"/>
    <w:rsid w:val="004C1706"/>
    <w:rsid w:val="004C1E9F"/>
    <w:rsid w:val="004E09A5"/>
    <w:rsid w:val="004F5337"/>
    <w:rsid w:val="005234BC"/>
    <w:rsid w:val="00630785"/>
    <w:rsid w:val="006B1617"/>
    <w:rsid w:val="007148D7"/>
    <w:rsid w:val="00720ECD"/>
    <w:rsid w:val="00737CA2"/>
    <w:rsid w:val="00745C13"/>
    <w:rsid w:val="00751F5C"/>
    <w:rsid w:val="00795583"/>
    <w:rsid w:val="007A4CB5"/>
    <w:rsid w:val="007B3137"/>
    <w:rsid w:val="007F07E6"/>
    <w:rsid w:val="00831C41"/>
    <w:rsid w:val="008C55C5"/>
    <w:rsid w:val="008E08A2"/>
    <w:rsid w:val="00936099"/>
    <w:rsid w:val="00942FC0"/>
    <w:rsid w:val="009553FA"/>
    <w:rsid w:val="009572BB"/>
    <w:rsid w:val="00981F42"/>
    <w:rsid w:val="00985563"/>
    <w:rsid w:val="00995DD2"/>
    <w:rsid w:val="009968D1"/>
    <w:rsid w:val="009F7186"/>
    <w:rsid w:val="00A062C6"/>
    <w:rsid w:val="00A27DCB"/>
    <w:rsid w:val="00A50E91"/>
    <w:rsid w:val="00A87E65"/>
    <w:rsid w:val="00AD43A3"/>
    <w:rsid w:val="00AE3287"/>
    <w:rsid w:val="00B1179B"/>
    <w:rsid w:val="00B90478"/>
    <w:rsid w:val="00BC645B"/>
    <w:rsid w:val="00C01354"/>
    <w:rsid w:val="00C24E1C"/>
    <w:rsid w:val="00C301F3"/>
    <w:rsid w:val="00CB1DCF"/>
    <w:rsid w:val="00CC024C"/>
    <w:rsid w:val="00CC749C"/>
    <w:rsid w:val="00CD7187"/>
    <w:rsid w:val="00D17D4C"/>
    <w:rsid w:val="00D2422F"/>
    <w:rsid w:val="00D253BB"/>
    <w:rsid w:val="00D6300D"/>
    <w:rsid w:val="00D94AA3"/>
    <w:rsid w:val="00D94C74"/>
    <w:rsid w:val="00DB118F"/>
    <w:rsid w:val="00DC1771"/>
    <w:rsid w:val="00DC556B"/>
    <w:rsid w:val="00E203B7"/>
    <w:rsid w:val="00E403FF"/>
    <w:rsid w:val="00E73F2C"/>
    <w:rsid w:val="00EB17DE"/>
    <w:rsid w:val="00F069AF"/>
    <w:rsid w:val="00F12B20"/>
    <w:rsid w:val="00F13152"/>
    <w:rsid w:val="00F203A9"/>
    <w:rsid w:val="00F53C17"/>
    <w:rsid w:val="00F63941"/>
    <w:rsid w:val="00F66124"/>
    <w:rsid w:val="00FC5092"/>
    <w:rsid w:val="00FD1D42"/>
    <w:rsid w:val="00FD3FD1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4CE54F4-1454-4134-8FBA-91AD2AD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968D1"/>
    <w:rPr>
      <w:kern w:val="2"/>
    </w:rPr>
  </w:style>
  <w:style w:type="paragraph" w:styleId="a5">
    <w:name w:val="footer"/>
    <w:basedOn w:val="a"/>
    <w:link w:val="a6"/>
    <w:rsid w:val="00996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968D1"/>
    <w:rPr>
      <w:kern w:val="2"/>
    </w:rPr>
  </w:style>
  <w:style w:type="table" w:styleId="a7">
    <w:name w:val="Table Grid"/>
    <w:basedOn w:val="a1"/>
    <w:uiPriority w:val="59"/>
    <w:rsid w:val="00942F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94AA3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94A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9098-0BB9-4EC4-951C-11B36E5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384</Characters>
  <Application>Microsoft Office Word</Application>
  <DocSecurity>0</DocSecurity>
  <Lines>3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1-靜宜大學教師授課鐘點異動表</dc:title>
  <dc:subject/>
  <dc:creator>denny</dc:creator>
  <cp:keywords/>
  <cp:lastModifiedBy>plchen</cp:lastModifiedBy>
  <cp:revision>4</cp:revision>
  <cp:lastPrinted>2022-11-02T06:27:00Z</cp:lastPrinted>
  <dcterms:created xsi:type="dcterms:W3CDTF">2022-11-02T06:51:00Z</dcterms:created>
  <dcterms:modified xsi:type="dcterms:W3CDTF">2022-11-02T08:49:00Z</dcterms:modified>
</cp:coreProperties>
</file>